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3A" w:rsidRPr="004614E1" w:rsidRDefault="005711B9" w:rsidP="004B0D35">
      <w:pPr>
        <w:spacing w:line="360" w:lineRule="auto"/>
        <w:ind w:left="964"/>
        <w:rPr>
          <w:rFonts w:ascii="Bell MT" w:hAnsi="Bell MT"/>
        </w:rPr>
      </w:pPr>
      <w:r w:rsidRPr="004614E1">
        <w:rPr>
          <w:rFonts w:ascii="Bell MT" w:hAnsi="Bell MT"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757CCACF" wp14:editId="4F7D6527">
            <wp:simplePos x="0" y="0"/>
            <wp:positionH relativeFrom="column">
              <wp:posOffset>-900430</wp:posOffset>
            </wp:positionH>
            <wp:positionV relativeFrom="paragraph">
              <wp:posOffset>-152731</wp:posOffset>
            </wp:positionV>
            <wp:extent cx="7775823" cy="4315581"/>
            <wp:effectExtent l="0" t="0" r="0" b="8890"/>
            <wp:wrapNone/>
            <wp:docPr id="2" name="Image 2" descr="$image_header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823" cy="431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13A" w:rsidRPr="004614E1" w:rsidRDefault="00AF113A" w:rsidP="004B0D35">
      <w:pPr>
        <w:spacing w:line="360" w:lineRule="auto"/>
        <w:ind w:left="964"/>
        <w:rPr>
          <w:rFonts w:ascii="Bell MT" w:hAnsi="Bell MT"/>
        </w:rPr>
      </w:pPr>
    </w:p>
    <w:p w:rsidR="00040F07" w:rsidRPr="004614E1" w:rsidRDefault="00040F07" w:rsidP="004B0D35">
      <w:pPr>
        <w:spacing w:line="360" w:lineRule="auto"/>
        <w:ind w:left="964"/>
        <w:rPr>
          <w:rFonts w:ascii="Bell MT" w:hAnsi="Bell MT"/>
        </w:rPr>
      </w:pPr>
    </w:p>
    <w:p w:rsidR="00040F07" w:rsidRPr="004614E1" w:rsidRDefault="00040F07" w:rsidP="004B0D35">
      <w:pPr>
        <w:spacing w:line="360" w:lineRule="auto"/>
        <w:ind w:left="964"/>
        <w:rPr>
          <w:rFonts w:ascii="Bell MT" w:hAnsi="Bell MT"/>
        </w:rPr>
      </w:pPr>
    </w:p>
    <w:p w:rsidR="00040F07" w:rsidRPr="004614E1" w:rsidRDefault="00040F07" w:rsidP="004B0D35">
      <w:pPr>
        <w:spacing w:line="360" w:lineRule="auto"/>
        <w:jc w:val="both"/>
        <w:outlineLvl w:val="0"/>
        <w:rPr>
          <w:rFonts w:ascii="Bell MT" w:hAnsi="Bell MT"/>
          <w:b/>
          <w:color w:val="CC3399"/>
        </w:rPr>
      </w:pPr>
    </w:p>
    <w:p w:rsidR="00040F07" w:rsidRPr="004614E1" w:rsidRDefault="00040F07" w:rsidP="004B0D35">
      <w:pPr>
        <w:spacing w:line="360" w:lineRule="auto"/>
        <w:jc w:val="both"/>
        <w:outlineLvl w:val="0"/>
        <w:rPr>
          <w:rFonts w:ascii="Bell MT" w:hAnsi="Bell MT"/>
          <w:b/>
          <w:color w:val="CC3399"/>
        </w:rPr>
      </w:pPr>
    </w:p>
    <w:p w:rsidR="00040F07" w:rsidRPr="004614E1" w:rsidRDefault="00040F07" w:rsidP="004B0D35">
      <w:pPr>
        <w:spacing w:line="360" w:lineRule="auto"/>
        <w:jc w:val="both"/>
        <w:outlineLvl w:val="0"/>
        <w:rPr>
          <w:rFonts w:ascii="Bell MT" w:hAnsi="Bell MT"/>
          <w:b/>
          <w:color w:val="CC3399"/>
        </w:rPr>
      </w:pPr>
    </w:p>
    <w:p w:rsidR="00040F07" w:rsidRPr="004614E1" w:rsidRDefault="00040F07" w:rsidP="004B0D35">
      <w:pPr>
        <w:spacing w:line="360" w:lineRule="auto"/>
        <w:jc w:val="both"/>
        <w:outlineLvl w:val="0"/>
        <w:rPr>
          <w:rFonts w:ascii="Bell MT" w:hAnsi="Bell MT"/>
          <w:b/>
          <w:color w:val="CC3399"/>
        </w:rPr>
      </w:pPr>
    </w:p>
    <w:p w:rsidR="00040F07" w:rsidRPr="004614E1" w:rsidRDefault="00040F07" w:rsidP="004B0D35">
      <w:pPr>
        <w:spacing w:line="360" w:lineRule="auto"/>
        <w:jc w:val="both"/>
        <w:outlineLvl w:val="0"/>
        <w:rPr>
          <w:rFonts w:ascii="Bell MT" w:hAnsi="Bell MT"/>
          <w:b/>
          <w:color w:val="CC3399"/>
        </w:rPr>
      </w:pPr>
    </w:p>
    <w:p w:rsidR="00040F07" w:rsidRPr="004614E1" w:rsidRDefault="00040F07" w:rsidP="004B0D35">
      <w:pPr>
        <w:spacing w:line="360" w:lineRule="auto"/>
        <w:jc w:val="both"/>
        <w:outlineLvl w:val="0"/>
        <w:rPr>
          <w:rFonts w:ascii="Bell MT" w:hAnsi="Bell MT"/>
          <w:b/>
          <w:color w:val="CC3399"/>
        </w:rPr>
      </w:pPr>
    </w:p>
    <w:p w:rsidR="00040F07" w:rsidRPr="004614E1" w:rsidRDefault="00040F07" w:rsidP="004B0D35">
      <w:pPr>
        <w:spacing w:line="360" w:lineRule="auto"/>
        <w:jc w:val="both"/>
        <w:outlineLvl w:val="0"/>
        <w:rPr>
          <w:rFonts w:ascii="Bell MT" w:hAnsi="Bell MT"/>
          <w:b/>
          <w:color w:val="CC3399"/>
        </w:rPr>
      </w:pPr>
    </w:p>
    <w:p w:rsidR="00040F07" w:rsidRPr="004614E1" w:rsidRDefault="00040F07" w:rsidP="004B0D35">
      <w:pPr>
        <w:spacing w:line="360" w:lineRule="auto"/>
        <w:ind w:firstLine="720"/>
        <w:jc w:val="both"/>
        <w:outlineLvl w:val="0"/>
        <w:rPr>
          <w:rFonts w:ascii="Bell MT" w:hAnsi="Bell MT"/>
          <w:b/>
          <w:color w:val="CC3399"/>
        </w:rPr>
      </w:pPr>
    </w:p>
    <w:p w:rsidR="00040F07" w:rsidRPr="004614E1" w:rsidRDefault="00BD3296" w:rsidP="004B0D35">
      <w:pPr>
        <w:spacing w:line="360" w:lineRule="auto"/>
        <w:jc w:val="both"/>
        <w:outlineLvl w:val="0"/>
        <w:rPr>
          <w:rFonts w:ascii="Bell MT" w:hAnsi="Bell MT"/>
          <w:b/>
          <w:color w:val="CC3399"/>
        </w:rPr>
      </w:pPr>
      <w:r w:rsidRPr="001F0295">
        <w:rPr>
          <w:rFonts w:ascii="Candara" w:hAnsi="Candar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EFBC98" wp14:editId="2F2301BD">
                <wp:simplePos x="0" y="0"/>
                <wp:positionH relativeFrom="column">
                  <wp:posOffset>-2209</wp:posOffset>
                </wp:positionH>
                <wp:positionV relativeFrom="paragraph">
                  <wp:posOffset>297815</wp:posOffset>
                </wp:positionV>
                <wp:extent cx="5629910" cy="317500"/>
                <wp:effectExtent l="0" t="0" r="8890" b="6350"/>
                <wp:wrapNone/>
                <wp:docPr id="1" name="devis_d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91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296" w:rsidRPr="004614E1" w:rsidRDefault="00BD3296" w:rsidP="00BD3296">
                            <w:pPr>
                              <w:rPr>
                                <w:rFonts w:ascii="Bell MT" w:hAnsi="Bell MT"/>
                              </w:rPr>
                            </w:pPr>
                            <w:r w:rsidRPr="00BD3296">
                              <w:rPr>
                                <w:rFonts w:ascii="Bell MT" w:hAnsi="Bell MT"/>
                              </w:rPr>
                              <w:t>$</w:t>
                            </w:r>
                            <w:proofErr w:type="spellStart"/>
                            <w:r w:rsidRPr="004614E1">
                              <w:rPr>
                                <w:rFonts w:ascii="Bell MT" w:hAnsi="Bell MT"/>
                              </w:rPr>
                              <w:t>devis_guest</w:t>
                            </w:r>
                            <w:proofErr w:type="spellEnd"/>
                            <w:r w:rsidRPr="004614E1">
                              <w:rPr>
                                <w:rFonts w:ascii="Bell MT" w:hAnsi="Bell MT"/>
                              </w:rPr>
                              <w:t>$</w:t>
                            </w:r>
                          </w:p>
                          <w:p w:rsidR="00F90CCD" w:rsidRPr="00FC4ECC" w:rsidRDefault="00F90CCD" w:rsidP="00F90CCD">
                            <w:pPr>
                              <w:spacing w:after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des" o:spid="_x0000_s1026" style="position:absolute;left:0;text-align:left;margin-left:-.15pt;margin-top:23.45pt;width:443.3pt;height: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" filled="f" stroked="f">
                <v:textbox inset="0,0,0,0">
                  <w:txbxContent>
                    <w:p w:rsidR="00BD3296" w:rsidRPr="004614E1" w:rsidRDefault="00BD3296" w:rsidP="00BD3296">
                      <w:pPr>
                        <w:rPr>
                          <w:rFonts w:ascii="Bell MT" w:hAnsi="Bell MT"/>
                        </w:rPr>
                      </w:pPr>
                      <w:r w:rsidRPr="00BD3296">
                        <w:rPr>
                          <w:rFonts w:ascii="Bell MT" w:hAnsi="Bell MT"/>
                        </w:rPr>
                        <w:t>$</w:t>
                      </w:r>
                      <w:r w:rsidRPr="004614E1">
                        <w:rPr>
                          <w:rFonts w:ascii="Bell MT" w:hAnsi="Bell MT"/>
                        </w:rPr>
                        <w:t>devis_guest$</w:t>
                      </w:r>
                    </w:p>
                    <w:p w:rsidR="00F90CCD" w:rsidRPr="00FC4ECC" w:rsidRDefault="00F90CCD" w:rsidP="00F90CCD">
                      <w:pPr>
                        <w:spacing w:after="40"/>
                      </w:pPr>
                    </w:p>
                  </w:txbxContent>
                </v:textbox>
              </v:rect>
            </w:pict>
          </mc:Fallback>
        </mc:AlternateContent>
      </w:r>
    </w:p>
    <w:p w:rsidR="00425BB8" w:rsidRPr="004614E1" w:rsidRDefault="00BD3296" w:rsidP="00425BB8">
      <w:pPr>
        <w:rPr>
          <w:rFonts w:ascii="Bell MT" w:hAnsi="Bell MT"/>
        </w:rPr>
      </w:pPr>
      <w:r w:rsidRPr="001F0295">
        <w:rPr>
          <w:rFonts w:ascii="Candara" w:hAnsi="Candar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9237FC" wp14:editId="797AA738">
                <wp:simplePos x="0" y="0"/>
                <wp:positionH relativeFrom="column">
                  <wp:posOffset>-1601</wp:posOffset>
                </wp:positionH>
                <wp:positionV relativeFrom="paragraph">
                  <wp:posOffset>233680</wp:posOffset>
                </wp:positionV>
                <wp:extent cx="5629910" cy="317500"/>
                <wp:effectExtent l="0" t="0" r="8890" b="6350"/>
                <wp:wrapNone/>
                <wp:docPr id="3" name="devis_d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91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296" w:rsidRPr="004614E1" w:rsidRDefault="009A1FDE" w:rsidP="00BD3296">
                            <w:p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404040" w:themeColor="text1" w:themeTint="BF"/>
                              </w:rPr>
                              <w:t>$</w:t>
                            </w:r>
                            <w:proofErr w:type="spellStart"/>
                            <w:r w:rsidR="00BD3296" w:rsidRPr="004614E1">
                              <w:rPr>
                                <w:rFonts w:ascii="Bell MT" w:hAnsi="Bell MT"/>
                                <w:color w:val="404040" w:themeColor="text1" w:themeTint="BF"/>
                              </w:rPr>
                              <w:t>devis_name</w:t>
                            </w:r>
                            <w:proofErr w:type="spellEnd"/>
                            <w:r w:rsidR="00BD3296" w:rsidRPr="004614E1">
                              <w:rPr>
                                <w:rFonts w:ascii="Bell MT" w:hAnsi="Bell MT"/>
                                <w:color w:val="404040" w:themeColor="text1" w:themeTint="BF"/>
                              </w:rPr>
                              <w:t>$</w:t>
                            </w:r>
                            <w:bookmarkStart w:id="0" w:name="_GoBack"/>
                            <w:bookmarkEnd w:id="0"/>
                          </w:p>
                          <w:p w:rsidR="00BD3296" w:rsidRPr="00FC4ECC" w:rsidRDefault="00BD3296" w:rsidP="00BD3296">
                            <w:pPr>
                              <w:spacing w:after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.15pt;margin-top:18.4pt;width:443.3pt;height: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" filled="f" stroked="f">
                <v:textbox inset="0,0,0,0">
                  <w:txbxContent>
                    <w:p w:rsidR="00BD3296" w:rsidRPr="004614E1" w:rsidRDefault="009A1FDE" w:rsidP="00BD3296">
                      <w:p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  <w:color w:val="404040" w:themeColor="text1" w:themeTint="BF"/>
                        </w:rPr>
                        <w:t>$</w:t>
                      </w:r>
                      <w:r w:rsidR="00BD3296" w:rsidRPr="004614E1">
                        <w:rPr>
                          <w:rFonts w:ascii="Bell MT" w:hAnsi="Bell MT"/>
                          <w:color w:val="404040" w:themeColor="text1" w:themeTint="BF"/>
                        </w:rPr>
                        <w:t>devis_name$</w:t>
                      </w:r>
                    </w:p>
                    <w:p w:rsidR="00BD3296" w:rsidRPr="00FC4ECC" w:rsidRDefault="00BD3296" w:rsidP="00BD3296">
                      <w:pPr>
                        <w:spacing w:after="40"/>
                      </w:pPr>
                    </w:p>
                  </w:txbxContent>
                </v:textbox>
              </v:rect>
            </w:pict>
          </mc:Fallback>
        </mc:AlternateContent>
      </w:r>
    </w:p>
    <w:p w:rsidR="00337D03" w:rsidRPr="004614E1" w:rsidRDefault="00337D03" w:rsidP="00935401">
      <w:pPr>
        <w:rPr>
          <w:rFonts w:ascii="Bell MT" w:hAnsi="Bell MT"/>
        </w:rPr>
      </w:pPr>
    </w:p>
    <w:p w:rsidR="00D100A0" w:rsidRPr="004614E1" w:rsidRDefault="00F14867" w:rsidP="00935401">
      <w:pPr>
        <w:rPr>
          <w:rFonts w:ascii="Bell MT" w:hAnsi="Bell MT"/>
          <w:b/>
          <w:smallCaps/>
        </w:rPr>
      </w:pPr>
      <w:r w:rsidRPr="001F0295">
        <w:rPr>
          <w:rFonts w:ascii="Candara" w:hAnsi="Candar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1EF1BD" wp14:editId="762CA15F">
                <wp:simplePos x="0" y="0"/>
                <wp:positionH relativeFrom="column">
                  <wp:posOffset>-966</wp:posOffset>
                </wp:positionH>
                <wp:positionV relativeFrom="paragraph">
                  <wp:posOffset>238125</wp:posOffset>
                </wp:positionV>
                <wp:extent cx="5629910" cy="317500"/>
                <wp:effectExtent l="0" t="0" r="8890" b="6350"/>
                <wp:wrapNone/>
                <wp:docPr id="4" name="devis_d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91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3CE" w:rsidRPr="004614E1" w:rsidRDefault="008043CE" w:rsidP="008043CE">
                            <w:p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404040" w:themeColor="text1" w:themeTint="BF"/>
                              </w:rPr>
                              <w:t>$</w:t>
                            </w:r>
                            <w:proofErr w:type="spellStart"/>
                            <w:r w:rsidR="00F14867">
                              <w:rPr>
                                <w:rFonts w:ascii="Bell MT" w:hAnsi="Bell MT"/>
                                <w:color w:val="404040" w:themeColor="text1" w:themeTint="BF"/>
                              </w:rPr>
                              <w:t>devis_intro</w:t>
                            </w:r>
                            <w:proofErr w:type="spellEnd"/>
                            <w:r w:rsidRPr="004614E1">
                              <w:rPr>
                                <w:rFonts w:ascii="Bell MT" w:hAnsi="Bell MT"/>
                                <w:color w:val="404040" w:themeColor="text1" w:themeTint="BF"/>
                              </w:rPr>
                              <w:t>$</w:t>
                            </w:r>
                          </w:p>
                          <w:p w:rsidR="008043CE" w:rsidRPr="00FC4ECC" w:rsidRDefault="008043CE" w:rsidP="008043CE">
                            <w:pPr>
                              <w:spacing w:after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.1pt;margin-top:18.75pt;width:443.3pt;height: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" filled="f" stroked="f">
                <v:textbox inset="0,0,0,0">
                  <w:txbxContent>
                    <w:p w:rsidR="008043CE" w:rsidRPr="004614E1" w:rsidRDefault="008043CE" w:rsidP="008043CE">
                      <w:p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  <w:color w:val="404040" w:themeColor="text1" w:themeTint="BF"/>
                        </w:rPr>
                        <w:t>$</w:t>
                      </w:r>
                      <w:r w:rsidR="00F14867">
                        <w:rPr>
                          <w:rFonts w:ascii="Bell MT" w:hAnsi="Bell MT"/>
                          <w:color w:val="404040" w:themeColor="text1" w:themeTint="BF"/>
                        </w:rPr>
                        <w:t>devis_intro</w:t>
                      </w:r>
                      <w:r w:rsidRPr="004614E1">
                        <w:rPr>
                          <w:rFonts w:ascii="Bell MT" w:hAnsi="Bell MT"/>
                          <w:color w:val="404040" w:themeColor="text1" w:themeTint="BF"/>
                        </w:rPr>
                        <w:t>$</w:t>
                      </w:r>
                    </w:p>
                    <w:p w:rsidR="008043CE" w:rsidRPr="00FC4ECC" w:rsidRDefault="008043CE" w:rsidP="008043CE">
                      <w:pPr>
                        <w:spacing w:after="40"/>
                      </w:pPr>
                    </w:p>
                  </w:txbxContent>
                </v:textbox>
              </v:rect>
            </w:pict>
          </mc:Fallback>
        </mc:AlternateContent>
      </w:r>
      <w:r w:rsidR="005A7503" w:rsidRPr="004614E1">
        <w:rPr>
          <w:rFonts w:ascii="Bell MT" w:hAnsi="Bell MT"/>
          <w:b/>
          <w:smallCaps/>
        </w:rPr>
        <w:t>Esprit</w:t>
      </w:r>
    </w:p>
    <w:p w:rsidR="00BE0245" w:rsidRPr="00F14867" w:rsidRDefault="00BE0245" w:rsidP="00F14867">
      <w:pPr>
        <w:spacing w:after="40"/>
        <w:rPr>
          <w:rFonts w:ascii="Bell MT" w:hAnsi="Bell MT"/>
        </w:rPr>
      </w:pPr>
    </w:p>
    <w:p w:rsidR="00D100A0" w:rsidRPr="004614E1" w:rsidRDefault="00D100A0" w:rsidP="00B460BA">
      <w:pPr>
        <w:spacing w:after="40"/>
        <w:rPr>
          <w:rFonts w:ascii="Bell MT" w:hAnsi="Bell MT"/>
        </w:rPr>
      </w:pPr>
      <w:r w:rsidRPr="004614E1">
        <w:rPr>
          <w:rFonts w:ascii="Bell MT" w:hAnsi="Bell MT"/>
          <w:b/>
          <w:smallCaps/>
        </w:rPr>
        <w:t>Points forts</w:t>
      </w:r>
    </w:p>
    <w:p w:rsidR="006C47AA" w:rsidRPr="004614E1" w:rsidRDefault="00F546F5" w:rsidP="00343B06">
      <w:pPr>
        <w:pStyle w:val="ListParagraph"/>
        <w:shd w:val="clear" w:color="auto" w:fill="FFFFFF"/>
        <w:spacing w:line="360" w:lineRule="auto"/>
        <w:jc w:val="both"/>
        <w:rPr>
          <w:rFonts w:ascii="Bell MT" w:hAnsi="Bell MT"/>
          <w:b/>
          <w:color w:val="D60093"/>
          <w:sz w:val="22"/>
        </w:rPr>
      </w:pPr>
      <w:r w:rsidRPr="001F0295">
        <w:rPr>
          <w:rFonts w:ascii="Candara" w:hAnsi="Candar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047BF7" wp14:editId="2D147A83">
                <wp:simplePos x="0" y="0"/>
                <wp:positionH relativeFrom="column">
                  <wp:posOffset>85532</wp:posOffset>
                </wp:positionH>
                <wp:positionV relativeFrom="paragraph">
                  <wp:posOffset>66454</wp:posOffset>
                </wp:positionV>
                <wp:extent cx="5630517" cy="1518451"/>
                <wp:effectExtent l="0" t="0" r="8890" b="5715"/>
                <wp:wrapNone/>
                <wp:docPr id="38" name="devis_d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0517" cy="1518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6F5" w:rsidRPr="00FC4ECC" w:rsidRDefault="00F546F5" w:rsidP="00F546F5">
                            <w:pPr>
                              <w:spacing w:after="40"/>
                            </w:pPr>
                            <w:r>
                              <w:t>$</w:t>
                            </w:r>
                            <w:proofErr w:type="spellStart"/>
                            <w:r>
                              <w:t>devis_description</w:t>
                            </w:r>
                            <w:proofErr w:type="spellEnd"/>
                            <w: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6.75pt;margin-top:5.25pt;width:443.35pt;height:11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" filled="f" stroked="f">
                <v:textbox inset="0,0,0,0">
                  <w:txbxContent>
                    <w:p w:rsidR="00F546F5" w:rsidRPr="00FC4ECC" w:rsidRDefault="00F546F5" w:rsidP="00F546F5">
                      <w:pPr>
                        <w:spacing w:after="40"/>
                      </w:pPr>
                      <w:r>
                        <w:t xml:space="preserve">$devis_description$ </w:t>
                      </w:r>
                    </w:p>
                  </w:txbxContent>
                </v:textbox>
              </v:rect>
            </w:pict>
          </mc:Fallback>
        </mc:AlternateContent>
      </w:r>
      <w:r w:rsidR="006C47AA" w:rsidRPr="004614E1">
        <w:rPr>
          <w:rFonts w:ascii="Bell MT" w:hAnsi="Bell MT"/>
          <w:b/>
          <w:color w:val="D60093"/>
          <w:sz w:val="22"/>
        </w:rPr>
        <w:br w:type="page"/>
      </w:r>
    </w:p>
    <w:p w:rsidR="00EB67F4" w:rsidRPr="009A1FDE" w:rsidRDefault="00B86344" w:rsidP="004B0D35">
      <w:pPr>
        <w:spacing w:line="360" w:lineRule="auto"/>
        <w:jc w:val="both"/>
        <w:outlineLvl w:val="0"/>
        <w:rPr>
          <w:rFonts w:ascii="Bell MT" w:hAnsi="Bell MT"/>
          <w:b/>
          <w:color w:val="E53791"/>
        </w:rPr>
      </w:pPr>
      <w:r w:rsidRPr="00B86344">
        <w:rPr>
          <w:rFonts w:ascii="Bell MT" w:hAnsi="Bell MT"/>
          <w:b/>
          <w:color w:val="E53791"/>
        </w:rPr>
        <w:lastRenderedPageBreak/>
        <w:t>PROGRAMME</w:t>
      </w:r>
      <w:r w:rsidR="00EB67F4" w:rsidRPr="009A1FDE">
        <w:rPr>
          <w:rFonts w:ascii="Bell MT" w:hAnsi="Bell MT"/>
          <w:b/>
          <w:color w:val="E53791"/>
        </w:rPr>
        <w:t xml:space="preserve"> EN BREF</w:t>
      </w:r>
    </w:p>
    <w:p w:rsidR="00053A0C" w:rsidRPr="004614E1" w:rsidRDefault="0091342B" w:rsidP="00053A0C">
      <w:pPr>
        <w:rPr>
          <w:rFonts w:ascii="Bell MT" w:hAnsi="Bell MT"/>
        </w:rPr>
      </w:pPr>
      <w:r w:rsidRPr="004614E1">
        <w:rPr>
          <w:rFonts w:ascii="Bell MT" w:hAnsi="Bell MT"/>
        </w:rPr>
        <w:t>$</w:t>
      </w:r>
      <w:proofErr w:type="spellStart"/>
      <w:r w:rsidRPr="004614E1">
        <w:rPr>
          <w:rFonts w:ascii="Bell MT" w:hAnsi="Bell MT"/>
        </w:rPr>
        <w:t>devis_table_programe</w:t>
      </w:r>
      <w:proofErr w:type="spellEnd"/>
      <w:r w:rsidRPr="004614E1">
        <w:rPr>
          <w:rFonts w:ascii="Bell MT" w:hAnsi="Bell MT"/>
        </w:rPr>
        <w:t>$</w:t>
      </w:r>
    </w:p>
    <w:p w:rsidR="0033378D" w:rsidRPr="004614E1" w:rsidRDefault="0033378D" w:rsidP="00053A0C">
      <w:pPr>
        <w:jc w:val="right"/>
        <w:rPr>
          <w:rFonts w:ascii="Bell MT" w:hAnsi="Bell MT"/>
          <w:b/>
          <w:color w:val="A00D80"/>
        </w:rPr>
      </w:pPr>
    </w:p>
    <w:p w:rsidR="00053A0C" w:rsidRDefault="0091342B" w:rsidP="00053A0C">
      <w:pPr>
        <w:jc w:val="right"/>
        <w:rPr>
          <w:rFonts w:ascii="Bell MT" w:hAnsi="Bell MT"/>
        </w:rPr>
      </w:pPr>
      <w:r w:rsidRPr="004614E1">
        <w:rPr>
          <w:rFonts w:ascii="Bell MT" w:hAnsi="Bell MT"/>
          <w:b/>
          <w:color w:val="D60093"/>
        </w:rPr>
        <w:t xml:space="preserve"> </w:t>
      </w:r>
      <w:r w:rsidRPr="00D54DD7">
        <w:rPr>
          <w:rFonts w:ascii="Bell MT" w:hAnsi="Bell MT"/>
          <w:b/>
          <w:color w:val="E53791"/>
        </w:rPr>
        <w:t>L</w:t>
      </w:r>
      <w:r w:rsidRPr="00D54DD7">
        <w:rPr>
          <w:rFonts w:ascii="Bell MT" w:hAnsi="Bell MT"/>
          <w:b/>
          <w:bCs/>
          <w:color w:val="E53791"/>
        </w:rPr>
        <w:t>é</w:t>
      </w:r>
      <w:r w:rsidRPr="00D54DD7">
        <w:rPr>
          <w:rFonts w:ascii="Bell MT" w:hAnsi="Bell MT"/>
          <w:b/>
          <w:color w:val="E53791"/>
        </w:rPr>
        <w:t>gende des repas</w:t>
      </w:r>
      <w:r w:rsidRPr="004614E1">
        <w:rPr>
          <w:rFonts w:ascii="Bell MT" w:hAnsi="Bell MT"/>
        </w:rPr>
        <w:t>|</w:t>
      </w:r>
      <w:r w:rsidRPr="004614E1">
        <w:rPr>
          <w:rFonts w:ascii="Bell MT" w:hAnsi="Bell MT"/>
          <w:b/>
          <w:color w:val="A00D80"/>
        </w:rPr>
        <w:t xml:space="preserve"> </w:t>
      </w:r>
      <w:r w:rsidRPr="00D54DD7">
        <w:rPr>
          <w:rFonts w:ascii="Bell MT" w:hAnsi="Bell MT"/>
          <w:b/>
          <w:color w:val="E53791"/>
        </w:rPr>
        <w:t>B</w:t>
      </w:r>
      <w:r w:rsidRPr="00D54DD7">
        <w:rPr>
          <w:rFonts w:ascii="Bell MT" w:hAnsi="Bell MT"/>
          <w:color w:val="E53791"/>
        </w:rPr>
        <w:t xml:space="preserve"> </w:t>
      </w:r>
      <w:r w:rsidRPr="004614E1">
        <w:rPr>
          <w:rFonts w:ascii="Bell MT" w:hAnsi="Bell MT"/>
        </w:rPr>
        <w:t>Petit-déjeuner |</w:t>
      </w:r>
      <w:proofErr w:type="spellStart"/>
      <w:r w:rsidRPr="00D54DD7">
        <w:rPr>
          <w:rFonts w:ascii="Bell MT" w:hAnsi="Bell MT"/>
          <w:b/>
          <w:color w:val="E53791"/>
        </w:rPr>
        <w:t>L</w:t>
      </w:r>
      <w:proofErr w:type="spellEnd"/>
      <w:r w:rsidRPr="00D54DD7">
        <w:rPr>
          <w:rFonts w:ascii="Bell MT" w:hAnsi="Bell MT"/>
          <w:color w:val="E53791"/>
        </w:rPr>
        <w:t xml:space="preserve"> </w:t>
      </w:r>
      <w:r w:rsidRPr="004614E1">
        <w:rPr>
          <w:rFonts w:ascii="Bell MT" w:hAnsi="Bell MT"/>
        </w:rPr>
        <w:t>Déjeuner |</w:t>
      </w:r>
      <w:r w:rsidRPr="00D54DD7">
        <w:rPr>
          <w:rFonts w:ascii="Bell MT" w:hAnsi="Bell MT"/>
          <w:b/>
          <w:color w:val="E53791"/>
        </w:rPr>
        <w:t>D</w:t>
      </w:r>
      <w:r w:rsidRPr="00D54DD7">
        <w:rPr>
          <w:rFonts w:ascii="Bell MT" w:hAnsi="Bell MT"/>
          <w:color w:val="E53791"/>
        </w:rPr>
        <w:t xml:space="preserve"> </w:t>
      </w:r>
      <w:r w:rsidRPr="004614E1">
        <w:rPr>
          <w:rFonts w:ascii="Bell MT" w:hAnsi="Bell MT"/>
        </w:rPr>
        <w:t>Dîner</w:t>
      </w:r>
    </w:p>
    <w:p w:rsidR="00652C64" w:rsidRPr="004614E1" w:rsidRDefault="00652C64" w:rsidP="00652C64">
      <w:pPr>
        <w:rPr>
          <w:rFonts w:ascii="Bell MT" w:hAnsi="Bell MT"/>
        </w:rPr>
      </w:pPr>
    </w:p>
    <w:p w:rsidR="005714A2" w:rsidRPr="00652C64" w:rsidRDefault="00F35D92" w:rsidP="00652C64">
      <w:pPr>
        <w:rPr>
          <w:rFonts w:ascii="Bell MT" w:hAnsi="Bell MT"/>
          <w:b/>
          <w:color w:val="E53791"/>
        </w:rPr>
      </w:pPr>
      <w:r w:rsidRPr="00652C64">
        <w:rPr>
          <w:rFonts w:ascii="Bell MT" w:hAnsi="Bell MT"/>
          <w:b/>
          <w:color w:val="E53791"/>
        </w:rPr>
        <w:t>PROGRAMME EN DETAIL</w:t>
      </w:r>
    </w:p>
    <w:p w:rsidR="00DF750C" w:rsidRDefault="00DF750C" w:rsidP="00DF750C">
      <w:pPr>
        <w:rPr>
          <w:rFonts w:ascii="Bell MT" w:hAnsi="Bell MT"/>
        </w:rPr>
      </w:pPr>
      <w:r w:rsidRPr="004614E1">
        <w:rPr>
          <w:rFonts w:ascii="Bell MT" w:hAnsi="Bell MT"/>
        </w:rPr>
        <w:t>$</w:t>
      </w:r>
      <w:proofErr w:type="spellStart"/>
      <w:r w:rsidRPr="004614E1">
        <w:rPr>
          <w:rFonts w:ascii="Bell MT" w:hAnsi="Bell MT"/>
        </w:rPr>
        <w:t>devis_detail</w:t>
      </w:r>
      <w:proofErr w:type="spellEnd"/>
      <w:r w:rsidRPr="004614E1">
        <w:rPr>
          <w:rFonts w:ascii="Bell MT" w:hAnsi="Bell MT"/>
        </w:rPr>
        <w:t>$</w:t>
      </w:r>
    </w:p>
    <w:p w:rsidR="00837A23" w:rsidRPr="004614E1" w:rsidRDefault="00837A23" w:rsidP="00DF750C">
      <w:pPr>
        <w:rPr>
          <w:rFonts w:ascii="Bell MT" w:hAnsi="Bell MT"/>
        </w:rPr>
      </w:pPr>
    </w:p>
    <w:p w:rsidR="00302395" w:rsidRPr="00837A23" w:rsidRDefault="00FE586F" w:rsidP="00837A23">
      <w:pPr>
        <w:rPr>
          <w:rFonts w:ascii="Bell MT" w:hAnsi="Bell MT"/>
          <w:b/>
          <w:color w:val="E53791"/>
        </w:rPr>
      </w:pPr>
      <w:r w:rsidRPr="00837A23">
        <w:rPr>
          <w:rFonts w:ascii="Bell MT" w:hAnsi="Bell MT"/>
          <w:b/>
          <w:color w:val="E53791"/>
        </w:rPr>
        <w:t>HEBERGEMENTS</w:t>
      </w:r>
    </w:p>
    <w:p w:rsidR="007A393E" w:rsidRDefault="00302395" w:rsidP="00DF7F86">
      <w:pPr>
        <w:spacing w:before="100" w:beforeAutospacing="1" w:after="100" w:afterAutospacing="1"/>
        <w:rPr>
          <w:rFonts w:ascii="Bell MT" w:hAnsi="Bell MT"/>
        </w:rPr>
      </w:pPr>
      <w:r w:rsidRPr="004614E1">
        <w:rPr>
          <w:rFonts w:ascii="Bell MT" w:hAnsi="Bell MT"/>
        </w:rPr>
        <w:t>$</w:t>
      </w:r>
      <w:proofErr w:type="spellStart"/>
      <w:r w:rsidRPr="004614E1">
        <w:rPr>
          <w:rFonts w:ascii="Bell MT" w:hAnsi="Bell MT"/>
        </w:rPr>
        <w:t>devis_table_tarif</w:t>
      </w:r>
      <w:proofErr w:type="spellEnd"/>
      <w:r w:rsidRPr="004614E1">
        <w:rPr>
          <w:rFonts w:ascii="Bell MT" w:hAnsi="Bell MT"/>
        </w:rPr>
        <w:t>$</w:t>
      </w:r>
    </w:p>
    <w:p w:rsidR="000D3949" w:rsidRPr="004614E1" w:rsidRDefault="000D3949" w:rsidP="00DF7F86">
      <w:pPr>
        <w:spacing w:before="100" w:beforeAutospacing="1" w:after="100" w:afterAutospacing="1"/>
        <w:rPr>
          <w:rFonts w:ascii="Bell MT" w:hAnsi="Bell MT"/>
        </w:rPr>
      </w:pPr>
    </w:p>
    <w:p w:rsidR="008663B8" w:rsidRPr="000D3949" w:rsidRDefault="008663B8" w:rsidP="00837A23">
      <w:pPr>
        <w:rPr>
          <w:rFonts w:ascii="Bell MT" w:hAnsi="Bell MT"/>
          <w:b/>
          <w:color w:val="E53791"/>
        </w:rPr>
      </w:pPr>
      <w:r w:rsidRPr="000D3949">
        <w:rPr>
          <w:rFonts w:ascii="Bell MT" w:hAnsi="Bell MT"/>
          <w:b/>
          <w:color w:val="E53791"/>
        </w:rPr>
        <w:t>TARIFS</w:t>
      </w:r>
    </w:p>
    <w:p w:rsidR="00ED3113" w:rsidRDefault="00BF2E48" w:rsidP="00ED3113">
      <w:pPr>
        <w:rPr>
          <w:rFonts w:ascii="Bell MT" w:hAnsi="Bell MT"/>
        </w:rPr>
      </w:pPr>
      <w:r w:rsidRPr="004614E1">
        <w:rPr>
          <w:rFonts w:ascii="Bell MT" w:hAnsi="Bell MT"/>
        </w:rPr>
        <w:t>$</w:t>
      </w:r>
      <w:proofErr w:type="spellStart"/>
      <w:r w:rsidRPr="004614E1">
        <w:rPr>
          <w:rFonts w:ascii="Bell MT" w:hAnsi="Bell MT"/>
        </w:rPr>
        <w:t>devis_condition</w:t>
      </w:r>
      <w:proofErr w:type="spellEnd"/>
      <w:r w:rsidRPr="004614E1">
        <w:rPr>
          <w:rFonts w:ascii="Bell MT" w:hAnsi="Bell MT"/>
        </w:rPr>
        <w:t>$</w:t>
      </w:r>
    </w:p>
    <w:p w:rsidR="00F94E75" w:rsidRDefault="00F94E75" w:rsidP="00453F22">
      <w:pPr>
        <w:rPr>
          <w:rFonts w:ascii="Bell MT" w:hAnsi="Bell MT"/>
          <w:b/>
          <w:color w:val="E53791"/>
        </w:rPr>
      </w:pPr>
    </w:p>
    <w:p w:rsidR="000C4018" w:rsidRPr="00453F22" w:rsidRDefault="000C4018" w:rsidP="00453F22">
      <w:pPr>
        <w:rPr>
          <w:rFonts w:ascii="Bell MT" w:hAnsi="Bell MT"/>
          <w:b/>
          <w:color w:val="E53791"/>
        </w:rPr>
      </w:pPr>
      <w:r w:rsidRPr="00453F22">
        <w:rPr>
          <w:rFonts w:ascii="Bell MT" w:hAnsi="Bell MT"/>
          <w:b/>
          <w:color w:val="E53791"/>
        </w:rPr>
        <w:t>NOTES</w:t>
      </w:r>
    </w:p>
    <w:p w:rsidR="000C4018" w:rsidRPr="004614E1" w:rsidRDefault="000C4018" w:rsidP="000C4018">
      <w:pPr>
        <w:rPr>
          <w:rFonts w:ascii="Bell MT" w:hAnsi="Bell MT"/>
        </w:rPr>
      </w:pPr>
      <w:r w:rsidRPr="004614E1">
        <w:rPr>
          <w:rFonts w:ascii="Bell MT" w:hAnsi="Bell MT"/>
        </w:rPr>
        <w:t>$</w:t>
      </w:r>
      <w:proofErr w:type="spellStart"/>
      <w:r w:rsidRPr="004614E1">
        <w:rPr>
          <w:rFonts w:ascii="Bell MT" w:hAnsi="Bell MT"/>
        </w:rPr>
        <w:t>devis_others</w:t>
      </w:r>
      <w:proofErr w:type="spellEnd"/>
      <w:r w:rsidRPr="004614E1">
        <w:rPr>
          <w:rFonts w:ascii="Bell MT" w:hAnsi="Bell MT"/>
        </w:rPr>
        <w:t>$</w:t>
      </w:r>
    </w:p>
    <w:p w:rsidR="000C4018" w:rsidRDefault="000C4018" w:rsidP="000C4018">
      <w:pPr>
        <w:rPr>
          <w:rFonts w:ascii="Bell MT" w:hAnsi="Bell MT"/>
        </w:rPr>
      </w:pPr>
    </w:p>
    <w:p w:rsidR="008663B8" w:rsidRPr="004614E1" w:rsidRDefault="008663B8" w:rsidP="00597F3C">
      <w:pPr>
        <w:rPr>
          <w:rFonts w:ascii="Bell MT" w:hAnsi="Bell MT"/>
        </w:rPr>
      </w:pPr>
    </w:p>
    <w:sectPr w:rsidR="008663B8" w:rsidRPr="004614E1" w:rsidSect="00040F07">
      <w:headerReference w:type="default" r:id="rId10"/>
      <w:footerReference w:type="default" r:id="rId11"/>
      <w:pgSz w:w="12240" w:h="15840"/>
      <w:pgMar w:top="1701" w:right="1418" w:bottom="720" w:left="1418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79" w:rsidRDefault="00DA4579" w:rsidP="00AF113A">
      <w:pPr>
        <w:spacing w:after="0" w:line="240" w:lineRule="auto"/>
      </w:pPr>
      <w:r>
        <w:separator/>
      </w:r>
    </w:p>
  </w:endnote>
  <w:endnote w:type="continuationSeparator" w:id="0">
    <w:p w:rsidR="00DA4579" w:rsidRDefault="00DA4579" w:rsidP="00AF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BD" w:rsidRDefault="00445ABD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align>bottom</wp:align>
          </wp:positionV>
          <wp:extent cx="7748270" cy="748030"/>
          <wp:effectExtent l="0" t="0" r="5080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_WORD - new pin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517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79" w:rsidRDefault="00DA4579" w:rsidP="00AF113A">
      <w:pPr>
        <w:spacing w:after="0" w:line="240" w:lineRule="auto"/>
      </w:pPr>
      <w:r>
        <w:separator/>
      </w:r>
    </w:p>
  </w:footnote>
  <w:footnote w:type="continuationSeparator" w:id="0">
    <w:p w:rsidR="00DA4579" w:rsidRDefault="00DA4579" w:rsidP="00AF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BD" w:rsidRDefault="00445ABD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9000</wp:posOffset>
          </wp:positionH>
          <wp:positionV relativeFrom="paragraph">
            <wp:posOffset>0</wp:posOffset>
          </wp:positionV>
          <wp:extent cx="7793355" cy="930275"/>
          <wp:effectExtent l="0" t="0" r="0" b="3175"/>
          <wp:wrapTopAndBottom/>
          <wp:docPr id="9" name="Image 9" descr="HEADER_WORD - new p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_WORD - new pi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35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18E"/>
    <w:multiLevelType w:val="hybridMultilevel"/>
    <w:tmpl w:val="4D7E6892"/>
    <w:lvl w:ilvl="0" w:tplc="49747BF8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4759"/>
    <w:multiLevelType w:val="hybridMultilevel"/>
    <w:tmpl w:val="8DFED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D6CFB"/>
    <w:multiLevelType w:val="hybridMultilevel"/>
    <w:tmpl w:val="22965DDC"/>
    <w:lvl w:ilvl="0" w:tplc="651E9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659D"/>
    <w:multiLevelType w:val="multilevel"/>
    <w:tmpl w:val="342A9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1211D"/>
    <w:multiLevelType w:val="multilevel"/>
    <w:tmpl w:val="8DFED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50B"/>
    <w:multiLevelType w:val="hybridMultilevel"/>
    <w:tmpl w:val="CDB8C1F8"/>
    <w:lvl w:ilvl="0" w:tplc="454E22FE"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7A34"/>
    <w:multiLevelType w:val="hybridMultilevel"/>
    <w:tmpl w:val="006A556A"/>
    <w:lvl w:ilvl="0" w:tplc="1CEE25F2">
      <w:start w:val="280"/>
      <w:numFmt w:val="bullet"/>
      <w:lvlText w:val="-"/>
      <w:lvlJc w:val="left"/>
      <w:pPr>
        <w:ind w:left="720" w:hanging="360"/>
      </w:pPr>
      <w:rPr>
        <w:rFonts w:ascii="Bell MT" w:eastAsia="Calibri" w:hAnsi="Bell 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75CAD"/>
    <w:multiLevelType w:val="hybridMultilevel"/>
    <w:tmpl w:val="6BCE4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50685"/>
    <w:multiLevelType w:val="hybridMultilevel"/>
    <w:tmpl w:val="E9BA1180"/>
    <w:lvl w:ilvl="0" w:tplc="EAB494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0276C"/>
    <w:multiLevelType w:val="hybridMultilevel"/>
    <w:tmpl w:val="34BEE66E"/>
    <w:lvl w:ilvl="0" w:tplc="87D8E546">
      <w:start w:val="4"/>
      <w:numFmt w:val="bullet"/>
      <w:lvlText w:val="-"/>
      <w:lvlJc w:val="left"/>
      <w:pPr>
        <w:ind w:left="720" w:hanging="360"/>
      </w:pPr>
      <w:rPr>
        <w:rFonts w:ascii="Bell MT" w:eastAsia="Calibri" w:hAnsi="Bell 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2092B"/>
    <w:multiLevelType w:val="hybridMultilevel"/>
    <w:tmpl w:val="7994B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616C3"/>
    <w:multiLevelType w:val="hybridMultilevel"/>
    <w:tmpl w:val="63E25156"/>
    <w:lvl w:ilvl="0" w:tplc="93E88E02"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C1B8E"/>
    <w:multiLevelType w:val="hybridMultilevel"/>
    <w:tmpl w:val="8DFED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70A63"/>
    <w:multiLevelType w:val="hybridMultilevel"/>
    <w:tmpl w:val="2D22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44D2F"/>
    <w:multiLevelType w:val="hybridMultilevel"/>
    <w:tmpl w:val="185A723E"/>
    <w:lvl w:ilvl="0" w:tplc="BD4CB40E"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0642B"/>
    <w:multiLevelType w:val="hybridMultilevel"/>
    <w:tmpl w:val="D2AE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803FF"/>
    <w:multiLevelType w:val="hybridMultilevel"/>
    <w:tmpl w:val="29D64AC2"/>
    <w:lvl w:ilvl="0" w:tplc="3F9244AE"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B30D7"/>
    <w:multiLevelType w:val="hybridMultilevel"/>
    <w:tmpl w:val="94A643AA"/>
    <w:lvl w:ilvl="0" w:tplc="F9A4AA4C">
      <w:start w:val="600"/>
      <w:numFmt w:val="bullet"/>
      <w:lvlText w:val="-"/>
      <w:lvlJc w:val="left"/>
      <w:pPr>
        <w:ind w:left="720" w:hanging="360"/>
      </w:pPr>
      <w:rPr>
        <w:rFonts w:ascii="Bell MT" w:eastAsia="Calibri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87C75"/>
    <w:multiLevelType w:val="hybridMultilevel"/>
    <w:tmpl w:val="3FBA1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D0CBB"/>
    <w:multiLevelType w:val="hybridMultilevel"/>
    <w:tmpl w:val="7E90E1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067EE"/>
    <w:multiLevelType w:val="hybridMultilevel"/>
    <w:tmpl w:val="B2842672"/>
    <w:lvl w:ilvl="0" w:tplc="4FDE72C0"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F54E8"/>
    <w:multiLevelType w:val="hybridMultilevel"/>
    <w:tmpl w:val="0210719C"/>
    <w:lvl w:ilvl="0" w:tplc="2708C422"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4032A"/>
    <w:multiLevelType w:val="hybridMultilevel"/>
    <w:tmpl w:val="3D9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410E7"/>
    <w:multiLevelType w:val="hybridMultilevel"/>
    <w:tmpl w:val="6472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8"/>
  </w:num>
  <w:num w:numId="4">
    <w:abstractNumId w:val="19"/>
  </w:num>
  <w:num w:numId="5">
    <w:abstractNumId w:val="2"/>
  </w:num>
  <w:num w:numId="6">
    <w:abstractNumId w:val="12"/>
  </w:num>
  <w:num w:numId="7">
    <w:abstractNumId w:val="4"/>
  </w:num>
  <w:num w:numId="8">
    <w:abstractNumId w:val="3"/>
  </w:num>
  <w:num w:numId="9">
    <w:abstractNumId w:val="5"/>
  </w:num>
  <w:num w:numId="10">
    <w:abstractNumId w:val="14"/>
  </w:num>
  <w:num w:numId="11">
    <w:abstractNumId w:val="20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  <w:num w:numId="16">
    <w:abstractNumId w:val="0"/>
  </w:num>
  <w:num w:numId="17">
    <w:abstractNumId w:val="15"/>
  </w:num>
  <w:num w:numId="18">
    <w:abstractNumId w:val="13"/>
  </w:num>
  <w:num w:numId="19">
    <w:abstractNumId w:val="22"/>
  </w:num>
  <w:num w:numId="20">
    <w:abstractNumId w:val="17"/>
  </w:num>
  <w:num w:numId="21">
    <w:abstractNumId w:val="21"/>
  </w:num>
  <w:num w:numId="22">
    <w:abstractNumId w:val="6"/>
  </w:num>
  <w:num w:numId="23">
    <w:abstractNumId w:val="9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2C"/>
    <w:rsid w:val="0000735C"/>
    <w:rsid w:val="00040F07"/>
    <w:rsid w:val="00045F6F"/>
    <w:rsid w:val="00047783"/>
    <w:rsid w:val="00053A0C"/>
    <w:rsid w:val="00076DBB"/>
    <w:rsid w:val="0007741B"/>
    <w:rsid w:val="000B1C9C"/>
    <w:rsid w:val="000B50F9"/>
    <w:rsid w:val="000C4018"/>
    <w:rsid w:val="000D3949"/>
    <w:rsid w:val="000E7839"/>
    <w:rsid w:val="00131167"/>
    <w:rsid w:val="00152E23"/>
    <w:rsid w:val="001617D9"/>
    <w:rsid w:val="001739BA"/>
    <w:rsid w:val="00180439"/>
    <w:rsid w:val="00186F49"/>
    <w:rsid w:val="001B5A57"/>
    <w:rsid w:val="001C5D13"/>
    <w:rsid w:val="00224171"/>
    <w:rsid w:val="002333E3"/>
    <w:rsid w:val="0025770A"/>
    <w:rsid w:val="00265A70"/>
    <w:rsid w:val="00284203"/>
    <w:rsid w:val="002A44AA"/>
    <w:rsid w:val="002E55B6"/>
    <w:rsid w:val="002F46B6"/>
    <w:rsid w:val="00302395"/>
    <w:rsid w:val="00306AE9"/>
    <w:rsid w:val="0033378D"/>
    <w:rsid w:val="00337D03"/>
    <w:rsid w:val="00342ACA"/>
    <w:rsid w:val="00343B06"/>
    <w:rsid w:val="00363AFB"/>
    <w:rsid w:val="0037654C"/>
    <w:rsid w:val="003D7B82"/>
    <w:rsid w:val="003E01CD"/>
    <w:rsid w:val="00402CD4"/>
    <w:rsid w:val="00425BB8"/>
    <w:rsid w:val="00445ABD"/>
    <w:rsid w:val="00452395"/>
    <w:rsid w:val="00453F22"/>
    <w:rsid w:val="004614E1"/>
    <w:rsid w:val="004831A6"/>
    <w:rsid w:val="004976C3"/>
    <w:rsid w:val="004B0D35"/>
    <w:rsid w:val="004C6454"/>
    <w:rsid w:val="004D3A94"/>
    <w:rsid w:val="004E16CD"/>
    <w:rsid w:val="004F7F90"/>
    <w:rsid w:val="00552F3F"/>
    <w:rsid w:val="00564276"/>
    <w:rsid w:val="005708AB"/>
    <w:rsid w:val="005711B9"/>
    <w:rsid w:val="005714A2"/>
    <w:rsid w:val="00571746"/>
    <w:rsid w:val="00576B04"/>
    <w:rsid w:val="00593067"/>
    <w:rsid w:val="00597F3C"/>
    <w:rsid w:val="005A7503"/>
    <w:rsid w:val="006124F8"/>
    <w:rsid w:val="00614BA7"/>
    <w:rsid w:val="006314DF"/>
    <w:rsid w:val="006447D9"/>
    <w:rsid w:val="00652C64"/>
    <w:rsid w:val="00694C16"/>
    <w:rsid w:val="006C47AA"/>
    <w:rsid w:val="006C55F9"/>
    <w:rsid w:val="006E59CD"/>
    <w:rsid w:val="00740954"/>
    <w:rsid w:val="00775931"/>
    <w:rsid w:val="00777EC3"/>
    <w:rsid w:val="007812D7"/>
    <w:rsid w:val="00784CEF"/>
    <w:rsid w:val="007A393E"/>
    <w:rsid w:val="007A4F5C"/>
    <w:rsid w:val="007A79B0"/>
    <w:rsid w:val="007B554E"/>
    <w:rsid w:val="007D3CB4"/>
    <w:rsid w:val="007E0490"/>
    <w:rsid w:val="007E3FFF"/>
    <w:rsid w:val="008043CE"/>
    <w:rsid w:val="0083029B"/>
    <w:rsid w:val="00837A23"/>
    <w:rsid w:val="0085113C"/>
    <w:rsid w:val="008663B8"/>
    <w:rsid w:val="00867A4A"/>
    <w:rsid w:val="00882BE4"/>
    <w:rsid w:val="00882F2C"/>
    <w:rsid w:val="008902E6"/>
    <w:rsid w:val="008A6C78"/>
    <w:rsid w:val="008B723C"/>
    <w:rsid w:val="009124E0"/>
    <w:rsid w:val="0091342B"/>
    <w:rsid w:val="00921D2A"/>
    <w:rsid w:val="00927AE3"/>
    <w:rsid w:val="00935401"/>
    <w:rsid w:val="009A1FDE"/>
    <w:rsid w:val="009B2482"/>
    <w:rsid w:val="009B6420"/>
    <w:rsid w:val="00A16D95"/>
    <w:rsid w:val="00A41593"/>
    <w:rsid w:val="00A67F81"/>
    <w:rsid w:val="00A8072D"/>
    <w:rsid w:val="00A97CEB"/>
    <w:rsid w:val="00AA2BA3"/>
    <w:rsid w:val="00AD3E0A"/>
    <w:rsid w:val="00AF113A"/>
    <w:rsid w:val="00B17195"/>
    <w:rsid w:val="00B460BA"/>
    <w:rsid w:val="00B66085"/>
    <w:rsid w:val="00B70707"/>
    <w:rsid w:val="00B86344"/>
    <w:rsid w:val="00B9033D"/>
    <w:rsid w:val="00BB4292"/>
    <w:rsid w:val="00BC2BCA"/>
    <w:rsid w:val="00BD16A8"/>
    <w:rsid w:val="00BD3296"/>
    <w:rsid w:val="00BE0075"/>
    <w:rsid w:val="00BE0245"/>
    <w:rsid w:val="00BF2E48"/>
    <w:rsid w:val="00C57F33"/>
    <w:rsid w:val="00C75392"/>
    <w:rsid w:val="00C81B44"/>
    <w:rsid w:val="00C8464F"/>
    <w:rsid w:val="00C96489"/>
    <w:rsid w:val="00D100A0"/>
    <w:rsid w:val="00D249FA"/>
    <w:rsid w:val="00D32D00"/>
    <w:rsid w:val="00D41BC3"/>
    <w:rsid w:val="00D54DD7"/>
    <w:rsid w:val="00DA4579"/>
    <w:rsid w:val="00DA7928"/>
    <w:rsid w:val="00DE1B93"/>
    <w:rsid w:val="00DE611A"/>
    <w:rsid w:val="00DF4DB6"/>
    <w:rsid w:val="00DF750C"/>
    <w:rsid w:val="00DF7F86"/>
    <w:rsid w:val="00E36508"/>
    <w:rsid w:val="00E53BC7"/>
    <w:rsid w:val="00E80780"/>
    <w:rsid w:val="00E824F5"/>
    <w:rsid w:val="00E934C2"/>
    <w:rsid w:val="00E93B86"/>
    <w:rsid w:val="00E96BF4"/>
    <w:rsid w:val="00EB0AE3"/>
    <w:rsid w:val="00EB67F4"/>
    <w:rsid w:val="00ED3113"/>
    <w:rsid w:val="00EE52F3"/>
    <w:rsid w:val="00F10E59"/>
    <w:rsid w:val="00F14867"/>
    <w:rsid w:val="00F31917"/>
    <w:rsid w:val="00F35D92"/>
    <w:rsid w:val="00F37AA3"/>
    <w:rsid w:val="00F546F5"/>
    <w:rsid w:val="00F558A5"/>
    <w:rsid w:val="00F57C75"/>
    <w:rsid w:val="00F73099"/>
    <w:rsid w:val="00F90CCD"/>
    <w:rsid w:val="00F94E75"/>
    <w:rsid w:val="00FA30EB"/>
    <w:rsid w:val="00FE586F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4DD7"/>
    <w:pPr>
      <w:pageBreakBefore/>
      <w:widowControl w:val="0"/>
      <w:spacing w:after="480" w:line="240" w:lineRule="auto"/>
      <w:outlineLvl w:val="1"/>
    </w:pPr>
    <w:rPr>
      <w:rFonts w:ascii="Bell MT" w:eastAsiaTheme="majorEastAsia" w:hAnsi="Bell MT" w:cstheme="minorHAnsi"/>
      <w:b/>
      <w:color w:val="E5379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F2C"/>
  </w:style>
  <w:style w:type="paragraph" w:styleId="Footer">
    <w:name w:val="footer"/>
    <w:basedOn w:val="Normal"/>
    <w:link w:val="FooterChar"/>
    <w:uiPriority w:val="99"/>
    <w:unhideWhenUsed/>
    <w:rsid w:val="00882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F2C"/>
  </w:style>
  <w:style w:type="paragraph" w:styleId="BalloonText">
    <w:name w:val="Balloon Text"/>
    <w:basedOn w:val="Normal"/>
    <w:link w:val="BalloonTextChar"/>
    <w:uiPriority w:val="99"/>
    <w:semiHidden/>
    <w:unhideWhenUsed/>
    <w:rsid w:val="00882F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F2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15B28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99"/>
    <w:rsid w:val="00F15B28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D29B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B145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C5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0F07"/>
    <w:pPr>
      <w:ind w:left="720"/>
      <w:contextualSpacing/>
    </w:pPr>
    <w:rPr>
      <w:rFonts w:eastAsia="Calibri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AA"/>
    <w:rPr>
      <w:rFonts w:ascii="Bell MT" w:eastAsia="Calibri" w:hAnsi="Bell MT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AA"/>
    <w:rPr>
      <w:rFonts w:ascii="Bell MT" w:eastAsia="Calibri" w:hAnsi="Bell MT"/>
      <w:color w:val="000000"/>
      <w:sz w:val="24"/>
      <w:szCs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4DD7"/>
    <w:rPr>
      <w:rFonts w:ascii="Bell MT" w:eastAsiaTheme="majorEastAsia" w:hAnsi="Bell MT" w:cstheme="minorHAnsi"/>
      <w:b/>
      <w:color w:val="E5379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4DD7"/>
    <w:pPr>
      <w:pageBreakBefore/>
      <w:widowControl w:val="0"/>
      <w:spacing w:after="480" w:line="240" w:lineRule="auto"/>
      <w:outlineLvl w:val="1"/>
    </w:pPr>
    <w:rPr>
      <w:rFonts w:ascii="Bell MT" w:eastAsiaTheme="majorEastAsia" w:hAnsi="Bell MT" w:cstheme="minorHAnsi"/>
      <w:b/>
      <w:color w:val="E5379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F2C"/>
  </w:style>
  <w:style w:type="paragraph" w:styleId="Footer">
    <w:name w:val="footer"/>
    <w:basedOn w:val="Normal"/>
    <w:link w:val="FooterChar"/>
    <w:uiPriority w:val="99"/>
    <w:unhideWhenUsed/>
    <w:rsid w:val="00882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F2C"/>
  </w:style>
  <w:style w:type="paragraph" w:styleId="BalloonText">
    <w:name w:val="Balloon Text"/>
    <w:basedOn w:val="Normal"/>
    <w:link w:val="BalloonTextChar"/>
    <w:uiPriority w:val="99"/>
    <w:semiHidden/>
    <w:unhideWhenUsed/>
    <w:rsid w:val="00882F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F2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15B28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99"/>
    <w:rsid w:val="00F15B28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D29B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B145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C5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0F07"/>
    <w:pPr>
      <w:ind w:left="720"/>
      <w:contextualSpacing/>
    </w:pPr>
    <w:rPr>
      <w:rFonts w:eastAsia="Calibri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AA"/>
    <w:rPr>
      <w:rFonts w:ascii="Bell MT" w:eastAsia="Calibri" w:hAnsi="Bell MT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AA"/>
    <w:rPr>
      <w:rFonts w:ascii="Bell MT" w:eastAsia="Calibri" w:hAnsi="Bell MT"/>
      <w:color w:val="000000"/>
      <w:sz w:val="24"/>
      <w:szCs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4DD7"/>
    <w:rPr>
      <w:rFonts w:ascii="Bell MT" w:eastAsiaTheme="majorEastAsia" w:hAnsi="Bell MT" w:cstheme="minorHAnsi"/>
      <w:b/>
      <w:color w:val="E5379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168">
          <w:marLeft w:val="300"/>
          <w:marRight w:val="750"/>
          <w:marTop w:val="150"/>
          <w:marBottom w:val="150"/>
          <w:divBdr>
            <w:top w:val="dotted" w:sz="6" w:space="0" w:color="E8E5D6"/>
            <w:left w:val="dotted" w:sz="6" w:space="0" w:color="E8E5D6"/>
            <w:bottom w:val="dotted" w:sz="6" w:space="0" w:color="E8E5D6"/>
            <w:right w:val="dotted" w:sz="6" w:space="0" w:color="E8E5D6"/>
          </w:divBdr>
        </w:div>
      </w:divsChild>
    </w:div>
    <w:div w:id="918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021">
          <w:marLeft w:val="300"/>
          <w:marRight w:val="750"/>
          <w:marTop w:val="150"/>
          <w:marBottom w:val="150"/>
          <w:divBdr>
            <w:top w:val="dotted" w:sz="6" w:space="0" w:color="E8E5D6"/>
            <w:left w:val="dotted" w:sz="6" w:space="0" w:color="E8E5D6"/>
            <w:bottom w:val="dotted" w:sz="6" w:space="0" w:color="E8E5D6"/>
            <w:right w:val="dotted" w:sz="6" w:space="0" w:color="E8E5D6"/>
          </w:divBdr>
        </w:div>
      </w:divsChild>
    </w:div>
    <w:div w:id="1252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2324">
          <w:marLeft w:val="300"/>
          <w:marRight w:val="750"/>
          <w:marTop w:val="150"/>
          <w:marBottom w:val="150"/>
          <w:divBdr>
            <w:top w:val="dotted" w:sz="6" w:space="0" w:color="E8E5D6"/>
            <w:left w:val="dotted" w:sz="6" w:space="0" w:color="E8E5D6"/>
            <w:bottom w:val="dotted" w:sz="6" w:space="0" w:color="E8E5D6"/>
            <w:right w:val="dotted" w:sz="6" w:space="0" w:color="E8E5D6"/>
          </w:divBdr>
        </w:div>
      </w:divsChild>
    </w:div>
    <w:div w:id="1988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1B8E-B666-48A7-9535-2C25AB77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Links>
    <vt:vector size="36" baseType="variant">
      <vt:variant>
        <vt:i4>3276838</vt:i4>
      </vt:variant>
      <vt:variant>
        <vt:i4>15</vt:i4>
      </vt:variant>
      <vt:variant>
        <vt:i4>0</vt:i4>
      </vt:variant>
      <vt:variant>
        <vt:i4>5</vt:i4>
      </vt:variant>
      <vt:variant>
        <vt:lpwstr>http://www.jonquebienngoc.com/</vt:lpwstr>
      </vt:variant>
      <vt:variant>
        <vt:lpwstr/>
      </vt:variant>
      <vt:variant>
        <vt:i4>5570570</vt:i4>
      </vt:variant>
      <vt:variant>
        <vt:i4>12</vt:i4>
      </vt:variant>
      <vt:variant>
        <vt:i4>0</vt:i4>
      </vt:variant>
      <vt:variant>
        <vt:i4>5</vt:i4>
      </vt:variant>
      <vt:variant>
        <vt:lpwstr>http://www.indochina-junk.com/dragons-pearl-junk/</vt:lpwstr>
      </vt:variant>
      <vt:variant>
        <vt:lpwstr/>
      </vt:variant>
      <vt:variant>
        <vt:i4>8060960</vt:i4>
      </vt:variant>
      <vt:variant>
        <vt:i4>9</vt:i4>
      </vt:variant>
      <vt:variant>
        <vt:i4>0</vt:i4>
      </vt:variant>
      <vt:variant>
        <vt:i4>5</vt:i4>
      </vt:variant>
      <vt:variant>
        <vt:lpwstr>http://www.muongthanh.vn/en/hotel/lang-son-19.html</vt:lpwstr>
      </vt:variant>
      <vt:variant>
        <vt:lpwstr/>
      </vt:variant>
      <vt:variant>
        <vt:i4>6029401</vt:i4>
      </vt:variant>
      <vt:variant>
        <vt:i4>6</vt:i4>
      </vt:variant>
      <vt:variant>
        <vt:i4>0</vt:i4>
      </vt:variant>
      <vt:variant>
        <vt:i4>5</vt:i4>
      </vt:variant>
      <vt:variant>
        <vt:lpwstr>http://www.ladolcevita-hotel.com/</vt:lpwstr>
      </vt:variant>
      <vt:variant>
        <vt:lpwstr/>
      </vt:variant>
      <vt:variant>
        <vt:i4>491522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Ho_Chi_Minh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Hmong_peop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ương Thanh Nguyện</cp:lastModifiedBy>
  <cp:revision>68</cp:revision>
  <cp:lastPrinted>2015-12-03T06:02:00Z</cp:lastPrinted>
  <dcterms:created xsi:type="dcterms:W3CDTF">2015-12-04T03:19:00Z</dcterms:created>
  <dcterms:modified xsi:type="dcterms:W3CDTF">2016-07-04T04:45:00Z</dcterms:modified>
</cp:coreProperties>
</file>